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896" w:rsidRDefault="00FB101C" w:rsidP="00FB101C">
      <w:pPr>
        <w:ind w:left="-567" w:right="617"/>
        <w:jc w:val="center"/>
        <w:rPr>
          <w:b/>
          <w:sz w:val="32"/>
          <w:szCs w:val="32"/>
        </w:rPr>
      </w:pPr>
      <w:r w:rsidRPr="00FB101C">
        <w:rPr>
          <w:b/>
          <w:sz w:val="32"/>
          <w:szCs w:val="32"/>
        </w:rPr>
        <w:t>ПОВЕСТКА ДНЯ</w:t>
      </w:r>
    </w:p>
    <w:p w:rsidR="00FB101C" w:rsidRDefault="00FB101C" w:rsidP="00FB101C">
      <w:pPr>
        <w:ind w:left="-567" w:right="61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седания общественного совета при управлении ветеринарии</w:t>
      </w:r>
    </w:p>
    <w:p w:rsidR="00FB101C" w:rsidRDefault="00FB101C" w:rsidP="00FB101C">
      <w:pPr>
        <w:ind w:left="-567" w:right="61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ой области</w:t>
      </w:r>
    </w:p>
    <w:p w:rsidR="006808A9" w:rsidRPr="006808A9" w:rsidRDefault="006808A9" w:rsidP="00FB101C">
      <w:pPr>
        <w:ind w:left="-567" w:right="617"/>
        <w:jc w:val="center"/>
        <w:rPr>
          <w:b/>
          <w:sz w:val="32"/>
          <w:szCs w:val="32"/>
          <w:lang w:val="en-US"/>
        </w:rPr>
      </w:pPr>
    </w:p>
    <w:p w:rsidR="00495E33" w:rsidRDefault="00495E33" w:rsidP="00FB101C">
      <w:pPr>
        <w:ind w:left="-567" w:right="617"/>
        <w:jc w:val="center"/>
        <w:rPr>
          <w:b/>
          <w:sz w:val="32"/>
          <w:szCs w:val="32"/>
        </w:rPr>
      </w:pPr>
    </w:p>
    <w:p w:rsidR="00FB101C" w:rsidRDefault="00FB101C" w:rsidP="00FB101C">
      <w:pPr>
        <w:tabs>
          <w:tab w:val="center" w:pos="4086"/>
          <w:tab w:val="left" w:pos="6486"/>
        </w:tabs>
        <w:ind w:left="-567" w:right="617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                                          </w:t>
      </w:r>
      <w:r w:rsidR="00972745">
        <w:rPr>
          <w:b/>
          <w:sz w:val="32"/>
          <w:szCs w:val="32"/>
        </w:rPr>
        <w:t xml:space="preserve"> </w:t>
      </w:r>
      <w:r w:rsidR="005F5B3B">
        <w:rPr>
          <w:b/>
          <w:sz w:val="32"/>
          <w:szCs w:val="32"/>
        </w:rPr>
        <w:t xml:space="preserve">                            15</w:t>
      </w:r>
      <w:r w:rsidR="00D32DD0">
        <w:rPr>
          <w:b/>
          <w:sz w:val="32"/>
          <w:szCs w:val="32"/>
        </w:rPr>
        <w:t xml:space="preserve"> </w:t>
      </w:r>
      <w:r w:rsidR="005F5B3B">
        <w:rPr>
          <w:b/>
          <w:sz w:val="32"/>
          <w:szCs w:val="32"/>
        </w:rPr>
        <w:t>марта</w:t>
      </w:r>
      <w:r w:rsidR="00B4321F">
        <w:rPr>
          <w:b/>
          <w:sz w:val="32"/>
          <w:szCs w:val="32"/>
        </w:rPr>
        <w:t xml:space="preserve"> 2016</w:t>
      </w:r>
      <w:r>
        <w:rPr>
          <w:b/>
          <w:sz w:val="32"/>
          <w:szCs w:val="32"/>
        </w:rPr>
        <w:t xml:space="preserve"> года</w:t>
      </w:r>
    </w:p>
    <w:p w:rsidR="00FB101C" w:rsidRDefault="00FB101C" w:rsidP="00FB101C">
      <w:pPr>
        <w:tabs>
          <w:tab w:val="left" w:pos="5948"/>
        </w:tabs>
        <w:ind w:left="-567" w:right="61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г. Ростов-на-Дону</w:t>
      </w:r>
    </w:p>
    <w:p w:rsidR="00B4321F" w:rsidRDefault="005F5B3B" w:rsidP="00DF4247">
      <w:pPr>
        <w:tabs>
          <w:tab w:val="left" w:pos="5948"/>
        </w:tabs>
        <w:ind w:right="-9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</w:t>
      </w:r>
      <w:r w:rsidR="00DF4247">
        <w:rPr>
          <w:b/>
          <w:sz w:val="32"/>
          <w:szCs w:val="32"/>
        </w:rPr>
        <w:t>ул. Вавилова, 68</w:t>
      </w:r>
    </w:p>
    <w:p w:rsidR="00B4321F" w:rsidRDefault="00B4321F" w:rsidP="00AB259C">
      <w:pPr>
        <w:tabs>
          <w:tab w:val="left" w:pos="5948"/>
        </w:tabs>
        <w:ind w:right="-92"/>
        <w:rPr>
          <w:b/>
          <w:sz w:val="32"/>
          <w:szCs w:val="32"/>
        </w:rPr>
      </w:pPr>
    </w:p>
    <w:p w:rsidR="00077A6E" w:rsidRDefault="00077A6E" w:rsidP="00077A6E">
      <w:pPr>
        <w:tabs>
          <w:tab w:val="left" w:pos="5948"/>
        </w:tabs>
        <w:ind w:right="61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 «Эпизоотическая обстановка на территории субъектов Северного Кавказа по оспе овец и </w:t>
      </w:r>
      <w:proofErr w:type="spellStart"/>
      <w:r>
        <w:rPr>
          <w:b/>
          <w:sz w:val="32"/>
          <w:szCs w:val="32"/>
        </w:rPr>
        <w:t>нодулярному</w:t>
      </w:r>
      <w:proofErr w:type="spellEnd"/>
      <w:r>
        <w:rPr>
          <w:b/>
          <w:sz w:val="32"/>
          <w:szCs w:val="32"/>
        </w:rPr>
        <w:t xml:space="preserve"> дерматиту крупного рогатого скота, охрана Ростовской области от проникновения возбудителей заразных болезней».</w:t>
      </w:r>
    </w:p>
    <w:p w:rsidR="00077A6E" w:rsidRDefault="00077A6E" w:rsidP="00077A6E">
      <w:pPr>
        <w:tabs>
          <w:tab w:val="left" w:pos="5948"/>
        </w:tabs>
        <w:ind w:left="1698" w:right="617"/>
        <w:rPr>
          <w:b/>
          <w:sz w:val="32"/>
          <w:szCs w:val="32"/>
        </w:rPr>
      </w:pPr>
    </w:p>
    <w:p w:rsidR="00DF4247" w:rsidRDefault="00077A6E" w:rsidP="00077A6E">
      <w:pPr>
        <w:tabs>
          <w:tab w:val="left" w:pos="5948"/>
        </w:tabs>
        <w:ind w:right="617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Докладчик – заведующий сектором организации противоэпизоотических мероприятий и лечебно-профилактической работы управления ветеринарии Ростовской области - </w:t>
      </w:r>
      <w:r w:rsidR="005F5B3B" w:rsidRPr="009D4791">
        <w:rPr>
          <w:b/>
          <w:sz w:val="32"/>
          <w:szCs w:val="32"/>
        </w:rPr>
        <w:t>Миронова Анна Анатольевна</w:t>
      </w:r>
      <w:r>
        <w:rPr>
          <w:b/>
          <w:sz w:val="32"/>
          <w:szCs w:val="32"/>
        </w:rPr>
        <w:t>.</w:t>
      </w:r>
    </w:p>
    <w:p w:rsidR="00DF4247" w:rsidRDefault="00DF4247" w:rsidP="00077A6E">
      <w:pPr>
        <w:tabs>
          <w:tab w:val="left" w:pos="5948"/>
        </w:tabs>
        <w:ind w:right="-92"/>
        <w:jc w:val="both"/>
        <w:rPr>
          <w:b/>
          <w:sz w:val="32"/>
          <w:szCs w:val="32"/>
        </w:rPr>
      </w:pPr>
    </w:p>
    <w:p w:rsidR="00077A6E" w:rsidRDefault="00077A6E" w:rsidP="00077A6E">
      <w:pPr>
        <w:tabs>
          <w:tab w:val="left" w:pos="5948"/>
        </w:tabs>
        <w:ind w:right="617"/>
        <w:rPr>
          <w:sz w:val="32"/>
          <w:szCs w:val="32"/>
        </w:rPr>
      </w:pPr>
      <w:r>
        <w:rPr>
          <w:sz w:val="32"/>
          <w:szCs w:val="32"/>
        </w:rPr>
        <w:t xml:space="preserve">     Выступление – до 15 минут.</w:t>
      </w:r>
    </w:p>
    <w:p w:rsidR="00077A6E" w:rsidRPr="00495E33" w:rsidRDefault="00077A6E" w:rsidP="00077A6E">
      <w:pPr>
        <w:tabs>
          <w:tab w:val="left" w:pos="5948"/>
        </w:tabs>
        <w:ind w:right="617"/>
        <w:rPr>
          <w:sz w:val="32"/>
          <w:szCs w:val="32"/>
        </w:rPr>
      </w:pPr>
    </w:p>
    <w:p w:rsidR="00077A6E" w:rsidRPr="00825BC9" w:rsidRDefault="00077A6E" w:rsidP="00077A6E">
      <w:pPr>
        <w:tabs>
          <w:tab w:val="left" w:pos="5948"/>
        </w:tabs>
        <w:ind w:right="617"/>
        <w:rPr>
          <w:sz w:val="32"/>
          <w:szCs w:val="32"/>
        </w:rPr>
      </w:pPr>
      <w:r w:rsidRPr="00825BC9">
        <w:rPr>
          <w:sz w:val="32"/>
          <w:szCs w:val="32"/>
        </w:rPr>
        <w:t xml:space="preserve">     Обсуждение доклада.</w:t>
      </w:r>
    </w:p>
    <w:p w:rsidR="00077A6E" w:rsidRPr="008D7ADC" w:rsidRDefault="00077A6E" w:rsidP="00077A6E">
      <w:pPr>
        <w:tabs>
          <w:tab w:val="left" w:pos="5948"/>
        </w:tabs>
        <w:ind w:right="617"/>
        <w:rPr>
          <w:b/>
          <w:sz w:val="32"/>
          <w:szCs w:val="32"/>
        </w:rPr>
      </w:pPr>
    </w:p>
    <w:p w:rsidR="00077A6E" w:rsidRDefault="00077A6E" w:rsidP="00077A6E">
      <w:pPr>
        <w:tabs>
          <w:tab w:val="left" w:pos="5948"/>
        </w:tabs>
        <w:ind w:right="617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495E33">
        <w:rPr>
          <w:sz w:val="32"/>
          <w:szCs w:val="32"/>
        </w:rPr>
        <w:t>Выступающие – участники заседания – до 10 минут.</w:t>
      </w:r>
    </w:p>
    <w:p w:rsidR="00FB101C" w:rsidRDefault="00FB101C" w:rsidP="00AB259C">
      <w:pPr>
        <w:tabs>
          <w:tab w:val="left" w:pos="5948"/>
        </w:tabs>
        <w:ind w:left="1698" w:right="617"/>
        <w:rPr>
          <w:b/>
          <w:sz w:val="32"/>
          <w:szCs w:val="32"/>
        </w:rPr>
      </w:pPr>
    </w:p>
    <w:p w:rsidR="003A6E9F" w:rsidRDefault="003A6E9F" w:rsidP="003A6E9F">
      <w:pPr>
        <w:ind w:left="-567" w:right="617"/>
        <w:jc w:val="center"/>
        <w:rPr>
          <w:b/>
          <w:sz w:val="32"/>
          <w:szCs w:val="32"/>
        </w:rPr>
      </w:pPr>
    </w:p>
    <w:p w:rsidR="003A6E9F" w:rsidRDefault="003A6E9F" w:rsidP="003A6E9F">
      <w:pPr>
        <w:ind w:left="-567" w:right="617"/>
        <w:jc w:val="center"/>
        <w:rPr>
          <w:b/>
          <w:sz w:val="32"/>
          <w:szCs w:val="32"/>
        </w:rPr>
      </w:pPr>
    </w:p>
    <w:p w:rsidR="003A6E9F" w:rsidRDefault="003A6E9F" w:rsidP="003A6E9F">
      <w:pPr>
        <w:ind w:left="-567" w:right="617"/>
        <w:jc w:val="center"/>
        <w:rPr>
          <w:b/>
          <w:sz w:val="32"/>
          <w:szCs w:val="32"/>
        </w:rPr>
      </w:pPr>
    </w:p>
    <w:p w:rsidR="003A6E9F" w:rsidRDefault="003A6E9F" w:rsidP="003A6E9F">
      <w:pPr>
        <w:ind w:left="-567" w:right="617"/>
        <w:jc w:val="center"/>
        <w:rPr>
          <w:b/>
          <w:sz w:val="32"/>
          <w:szCs w:val="32"/>
        </w:rPr>
      </w:pPr>
    </w:p>
    <w:p w:rsidR="003A6E9F" w:rsidRDefault="003A6E9F" w:rsidP="003A6E9F">
      <w:pPr>
        <w:ind w:left="-567" w:right="617"/>
        <w:jc w:val="center"/>
        <w:rPr>
          <w:b/>
          <w:sz w:val="32"/>
          <w:szCs w:val="32"/>
        </w:rPr>
      </w:pPr>
    </w:p>
    <w:p w:rsidR="00B4321F" w:rsidRDefault="00B4321F" w:rsidP="003A6E9F">
      <w:pPr>
        <w:ind w:left="-567" w:right="617"/>
        <w:jc w:val="center"/>
        <w:rPr>
          <w:b/>
          <w:sz w:val="32"/>
          <w:szCs w:val="32"/>
        </w:rPr>
      </w:pPr>
    </w:p>
    <w:p w:rsidR="00B4321F" w:rsidRDefault="00B4321F" w:rsidP="003A6E9F">
      <w:pPr>
        <w:ind w:left="-567" w:right="617"/>
        <w:jc w:val="center"/>
        <w:rPr>
          <w:b/>
          <w:sz w:val="32"/>
          <w:szCs w:val="32"/>
        </w:rPr>
      </w:pPr>
    </w:p>
    <w:p w:rsidR="00B4321F" w:rsidRDefault="00B4321F" w:rsidP="003A6E9F">
      <w:pPr>
        <w:ind w:left="-567" w:right="617"/>
        <w:jc w:val="center"/>
        <w:rPr>
          <w:b/>
          <w:sz w:val="32"/>
          <w:szCs w:val="32"/>
        </w:rPr>
      </w:pPr>
    </w:p>
    <w:p w:rsidR="00E664C9" w:rsidRDefault="00E664C9" w:rsidP="003A6E9F">
      <w:pPr>
        <w:ind w:left="-567" w:right="617"/>
        <w:jc w:val="center"/>
        <w:rPr>
          <w:b/>
          <w:sz w:val="32"/>
          <w:szCs w:val="32"/>
        </w:rPr>
      </w:pPr>
    </w:p>
    <w:p w:rsidR="00E664C9" w:rsidRDefault="00E664C9" w:rsidP="003A6E9F">
      <w:pPr>
        <w:ind w:left="-567" w:right="617"/>
        <w:jc w:val="center"/>
        <w:rPr>
          <w:b/>
          <w:sz w:val="32"/>
          <w:szCs w:val="32"/>
        </w:rPr>
      </w:pPr>
    </w:p>
    <w:p w:rsidR="00FB101C" w:rsidRPr="00FB101C" w:rsidRDefault="00FB101C" w:rsidP="00AB259C">
      <w:pPr>
        <w:tabs>
          <w:tab w:val="left" w:pos="5948"/>
        </w:tabs>
        <w:ind w:right="617"/>
        <w:rPr>
          <w:b/>
          <w:sz w:val="32"/>
          <w:szCs w:val="32"/>
        </w:rPr>
      </w:pPr>
    </w:p>
    <w:sectPr w:rsidR="00FB101C" w:rsidRPr="00FB101C" w:rsidSect="00FB101C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0A79"/>
    <w:multiLevelType w:val="hybridMultilevel"/>
    <w:tmpl w:val="DF28B9CE"/>
    <w:lvl w:ilvl="0" w:tplc="63B46A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AD0147"/>
    <w:multiLevelType w:val="hybridMultilevel"/>
    <w:tmpl w:val="F978271A"/>
    <w:lvl w:ilvl="0" w:tplc="B2C6E44C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" w:hanging="360"/>
      </w:pPr>
    </w:lvl>
    <w:lvl w:ilvl="2" w:tplc="0419001B" w:tentative="1">
      <w:start w:val="1"/>
      <w:numFmt w:val="lowerRoman"/>
      <w:lvlText w:val="%3."/>
      <w:lvlJc w:val="right"/>
      <w:pPr>
        <w:ind w:left="1394" w:hanging="180"/>
      </w:pPr>
    </w:lvl>
    <w:lvl w:ilvl="3" w:tplc="0419000F" w:tentative="1">
      <w:start w:val="1"/>
      <w:numFmt w:val="decimal"/>
      <w:lvlText w:val="%4."/>
      <w:lvlJc w:val="left"/>
      <w:pPr>
        <w:ind w:left="2114" w:hanging="360"/>
      </w:pPr>
    </w:lvl>
    <w:lvl w:ilvl="4" w:tplc="04190019" w:tentative="1">
      <w:start w:val="1"/>
      <w:numFmt w:val="lowerLetter"/>
      <w:lvlText w:val="%5."/>
      <w:lvlJc w:val="left"/>
      <w:pPr>
        <w:ind w:left="2834" w:hanging="360"/>
      </w:pPr>
    </w:lvl>
    <w:lvl w:ilvl="5" w:tplc="0419001B" w:tentative="1">
      <w:start w:val="1"/>
      <w:numFmt w:val="lowerRoman"/>
      <w:lvlText w:val="%6."/>
      <w:lvlJc w:val="right"/>
      <w:pPr>
        <w:ind w:left="3554" w:hanging="180"/>
      </w:pPr>
    </w:lvl>
    <w:lvl w:ilvl="6" w:tplc="0419000F" w:tentative="1">
      <w:start w:val="1"/>
      <w:numFmt w:val="decimal"/>
      <w:lvlText w:val="%7."/>
      <w:lvlJc w:val="left"/>
      <w:pPr>
        <w:ind w:left="4274" w:hanging="360"/>
      </w:pPr>
    </w:lvl>
    <w:lvl w:ilvl="7" w:tplc="04190019" w:tentative="1">
      <w:start w:val="1"/>
      <w:numFmt w:val="lowerLetter"/>
      <w:lvlText w:val="%8."/>
      <w:lvlJc w:val="left"/>
      <w:pPr>
        <w:ind w:left="4994" w:hanging="360"/>
      </w:pPr>
    </w:lvl>
    <w:lvl w:ilvl="8" w:tplc="0419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2">
    <w:nsid w:val="06BE52C5"/>
    <w:multiLevelType w:val="hybridMultilevel"/>
    <w:tmpl w:val="E31A1988"/>
    <w:lvl w:ilvl="0" w:tplc="1BE45A4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">
    <w:nsid w:val="0CA07FD3"/>
    <w:multiLevelType w:val="hybridMultilevel"/>
    <w:tmpl w:val="82880F96"/>
    <w:lvl w:ilvl="0" w:tplc="D632C8D8">
      <w:start w:val="1"/>
      <w:numFmt w:val="decimal"/>
      <w:lvlText w:val="%1."/>
      <w:lvlJc w:val="left"/>
      <w:pPr>
        <w:ind w:left="1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4">
    <w:nsid w:val="18756F65"/>
    <w:multiLevelType w:val="multilevel"/>
    <w:tmpl w:val="1A18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60A76"/>
    <w:multiLevelType w:val="hybridMultilevel"/>
    <w:tmpl w:val="F140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00E38"/>
    <w:multiLevelType w:val="hybridMultilevel"/>
    <w:tmpl w:val="1C2ACC16"/>
    <w:lvl w:ilvl="0" w:tplc="F6E8BBE0">
      <w:start w:val="1"/>
      <w:numFmt w:val="decimal"/>
      <w:lvlText w:val="%1."/>
      <w:lvlJc w:val="left"/>
      <w:pPr>
        <w:ind w:left="1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8" w:hanging="360"/>
      </w:pPr>
    </w:lvl>
    <w:lvl w:ilvl="2" w:tplc="0419001B" w:tentative="1">
      <w:start w:val="1"/>
      <w:numFmt w:val="lowerRoman"/>
      <w:lvlText w:val="%3."/>
      <w:lvlJc w:val="right"/>
      <w:pPr>
        <w:ind w:left="3138" w:hanging="180"/>
      </w:pPr>
    </w:lvl>
    <w:lvl w:ilvl="3" w:tplc="0419000F" w:tentative="1">
      <w:start w:val="1"/>
      <w:numFmt w:val="decimal"/>
      <w:lvlText w:val="%4."/>
      <w:lvlJc w:val="left"/>
      <w:pPr>
        <w:ind w:left="3858" w:hanging="360"/>
      </w:pPr>
    </w:lvl>
    <w:lvl w:ilvl="4" w:tplc="04190019" w:tentative="1">
      <w:start w:val="1"/>
      <w:numFmt w:val="lowerLetter"/>
      <w:lvlText w:val="%5."/>
      <w:lvlJc w:val="left"/>
      <w:pPr>
        <w:ind w:left="4578" w:hanging="360"/>
      </w:pPr>
    </w:lvl>
    <w:lvl w:ilvl="5" w:tplc="0419001B" w:tentative="1">
      <w:start w:val="1"/>
      <w:numFmt w:val="lowerRoman"/>
      <w:lvlText w:val="%6."/>
      <w:lvlJc w:val="right"/>
      <w:pPr>
        <w:ind w:left="5298" w:hanging="180"/>
      </w:pPr>
    </w:lvl>
    <w:lvl w:ilvl="6" w:tplc="0419000F" w:tentative="1">
      <w:start w:val="1"/>
      <w:numFmt w:val="decimal"/>
      <w:lvlText w:val="%7."/>
      <w:lvlJc w:val="left"/>
      <w:pPr>
        <w:ind w:left="6018" w:hanging="360"/>
      </w:pPr>
    </w:lvl>
    <w:lvl w:ilvl="7" w:tplc="04190019" w:tentative="1">
      <w:start w:val="1"/>
      <w:numFmt w:val="lowerLetter"/>
      <w:lvlText w:val="%8."/>
      <w:lvlJc w:val="left"/>
      <w:pPr>
        <w:ind w:left="6738" w:hanging="360"/>
      </w:pPr>
    </w:lvl>
    <w:lvl w:ilvl="8" w:tplc="041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7">
    <w:nsid w:val="303115AA"/>
    <w:multiLevelType w:val="hybridMultilevel"/>
    <w:tmpl w:val="8BA496F4"/>
    <w:lvl w:ilvl="0" w:tplc="913E68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A34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6D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A5E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50FD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EA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9C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4840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4B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4112C"/>
    <w:multiLevelType w:val="hybridMultilevel"/>
    <w:tmpl w:val="FB72DB3C"/>
    <w:lvl w:ilvl="0" w:tplc="128859A8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9">
    <w:nsid w:val="403873A1"/>
    <w:multiLevelType w:val="hybridMultilevel"/>
    <w:tmpl w:val="3160B9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E7B1C"/>
    <w:multiLevelType w:val="hybridMultilevel"/>
    <w:tmpl w:val="C77C8980"/>
    <w:lvl w:ilvl="0" w:tplc="70587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42B7C"/>
    <w:multiLevelType w:val="hybridMultilevel"/>
    <w:tmpl w:val="C77C8980"/>
    <w:lvl w:ilvl="0" w:tplc="70587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044F7"/>
    <w:multiLevelType w:val="hybridMultilevel"/>
    <w:tmpl w:val="ED7AF460"/>
    <w:lvl w:ilvl="0" w:tplc="1896B00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4ECF1670"/>
    <w:multiLevelType w:val="hybridMultilevel"/>
    <w:tmpl w:val="FCC6C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A0137"/>
    <w:multiLevelType w:val="hybridMultilevel"/>
    <w:tmpl w:val="23E2E614"/>
    <w:lvl w:ilvl="0" w:tplc="1428A80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>
    <w:nsid w:val="58E050A6"/>
    <w:multiLevelType w:val="hybridMultilevel"/>
    <w:tmpl w:val="A82E9790"/>
    <w:lvl w:ilvl="0" w:tplc="63B46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20D83"/>
    <w:multiLevelType w:val="hybridMultilevel"/>
    <w:tmpl w:val="1D9892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19317D2"/>
    <w:multiLevelType w:val="hybridMultilevel"/>
    <w:tmpl w:val="1D989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D40A91"/>
    <w:multiLevelType w:val="hybridMultilevel"/>
    <w:tmpl w:val="09B85D3E"/>
    <w:lvl w:ilvl="0" w:tplc="778E20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7C301355"/>
    <w:multiLevelType w:val="hybridMultilevel"/>
    <w:tmpl w:val="4232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6"/>
  </w:num>
  <w:num w:numId="5">
    <w:abstractNumId w:val="15"/>
  </w:num>
  <w:num w:numId="6">
    <w:abstractNumId w:val="0"/>
  </w:num>
  <w:num w:numId="7">
    <w:abstractNumId w:val="18"/>
  </w:num>
  <w:num w:numId="8">
    <w:abstractNumId w:val="12"/>
  </w:num>
  <w:num w:numId="9">
    <w:abstractNumId w:val="14"/>
  </w:num>
  <w:num w:numId="10">
    <w:abstractNumId w:val="3"/>
  </w:num>
  <w:num w:numId="11">
    <w:abstractNumId w:val="6"/>
  </w:num>
  <w:num w:numId="12">
    <w:abstractNumId w:val="1"/>
  </w:num>
  <w:num w:numId="13">
    <w:abstractNumId w:val="8"/>
  </w:num>
  <w:num w:numId="14">
    <w:abstractNumId w:val="2"/>
  </w:num>
  <w:num w:numId="15">
    <w:abstractNumId w:val="19"/>
  </w:num>
  <w:num w:numId="16">
    <w:abstractNumId w:val="9"/>
  </w:num>
  <w:num w:numId="17">
    <w:abstractNumId w:val="4"/>
  </w:num>
  <w:num w:numId="18">
    <w:abstractNumId w:val="5"/>
  </w:num>
  <w:num w:numId="19">
    <w:abstractNumId w:val="1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27"/>
  <w:drawingGridHorizontalSpacing w:val="120"/>
  <w:displayHorizontalDrawingGridEvery w:val="2"/>
  <w:noPunctuationKerning/>
  <w:characterSpacingControl w:val="doNotCompress"/>
  <w:compat/>
  <w:rsids>
    <w:rsidRoot w:val="00CF595A"/>
    <w:rsid w:val="00004E8F"/>
    <w:rsid w:val="0006236A"/>
    <w:rsid w:val="00064DF0"/>
    <w:rsid w:val="000736A5"/>
    <w:rsid w:val="00077A6E"/>
    <w:rsid w:val="000D20EF"/>
    <w:rsid w:val="000E1CCD"/>
    <w:rsid w:val="000F42D3"/>
    <w:rsid w:val="000F7FB3"/>
    <w:rsid w:val="001650B4"/>
    <w:rsid w:val="001C60E5"/>
    <w:rsid w:val="001E72B2"/>
    <w:rsid w:val="002007D7"/>
    <w:rsid w:val="0020265E"/>
    <w:rsid w:val="00237495"/>
    <w:rsid w:val="00244E1C"/>
    <w:rsid w:val="0025301C"/>
    <w:rsid w:val="00253275"/>
    <w:rsid w:val="002870CB"/>
    <w:rsid w:val="00297D6A"/>
    <w:rsid w:val="002A21CC"/>
    <w:rsid w:val="002B10B3"/>
    <w:rsid w:val="002C7A17"/>
    <w:rsid w:val="0030015C"/>
    <w:rsid w:val="00317C91"/>
    <w:rsid w:val="003311B0"/>
    <w:rsid w:val="00367EE1"/>
    <w:rsid w:val="003717B3"/>
    <w:rsid w:val="00377091"/>
    <w:rsid w:val="003A6E9F"/>
    <w:rsid w:val="003E7D65"/>
    <w:rsid w:val="003F5016"/>
    <w:rsid w:val="00404F14"/>
    <w:rsid w:val="004232DA"/>
    <w:rsid w:val="00425820"/>
    <w:rsid w:val="00435DDB"/>
    <w:rsid w:val="0045737F"/>
    <w:rsid w:val="00460595"/>
    <w:rsid w:val="00477135"/>
    <w:rsid w:val="00484F47"/>
    <w:rsid w:val="00492F94"/>
    <w:rsid w:val="004940BB"/>
    <w:rsid w:val="00495E33"/>
    <w:rsid w:val="004A1970"/>
    <w:rsid w:val="004A3E67"/>
    <w:rsid w:val="004B4E45"/>
    <w:rsid w:val="004E791F"/>
    <w:rsid w:val="00514084"/>
    <w:rsid w:val="005219FF"/>
    <w:rsid w:val="005474D7"/>
    <w:rsid w:val="00566E02"/>
    <w:rsid w:val="005710A7"/>
    <w:rsid w:val="005717A2"/>
    <w:rsid w:val="0058233B"/>
    <w:rsid w:val="0059745A"/>
    <w:rsid w:val="005A5C04"/>
    <w:rsid w:val="005F3665"/>
    <w:rsid w:val="005F5B3B"/>
    <w:rsid w:val="006808A9"/>
    <w:rsid w:val="006968AD"/>
    <w:rsid w:val="006971D5"/>
    <w:rsid w:val="006B05F0"/>
    <w:rsid w:val="006D4089"/>
    <w:rsid w:val="006F00CE"/>
    <w:rsid w:val="006F02A9"/>
    <w:rsid w:val="007663D7"/>
    <w:rsid w:val="0077428E"/>
    <w:rsid w:val="00780969"/>
    <w:rsid w:val="0079064D"/>
    <w:rsid w:val="00797E03"/>
    <w:rsid w:val="007B4441"/>
    <w:rsid w:val="007C0523"/>
    <w:rsid w:val="007C2CC4"/>
    <w:rsid w:val="007D70EA"/>
    <w:rsid w:val="007E6EA6"/>
    <w:rsid w:val="007F19BC"/>
    <w:rsid w:val="00825BC9"/>
    <w:rsid w:val="00837E78"/>
    <w:rsid w:val="00840D52"/>
    <w:rsid w:val="008A3144"/>
    <w:rsid w:val="008D7ADC"/>
    <w:rsid w:val="008E522C"/>
    <w:rsid w:val="00902F61"/>
    <w:rsid w:val="00972745"/>
    <w:rsid w:val="00975603"/>
    <w:rsid w:val="0098188A"/>
    <w:rsid w:val="009856C6"/>
    <w:rsid w:val="009B10BD"/>
    <w:rsid w:val="009C1C66"/>
    <w:rsid w:val="009C6389"/>
    <w:rsid w:val="009D4791"/>
    <w:rsid w:val="009D6EC9"/>
    <w:rsid w:val="009E6393"/>
    <w:rsid w:val="009F0266"/>
    <w:rsid w:val="00A271D3"/>
    <w:rsid w:val="00A36A57"/>
    <w:rsid w:val="00A40533"/>
    <w:rsid w:val="00A42E79"/>
    <w:rsid w:val="00A501DF"/>
    <w:rsid w:val="00A5245D"/>
    <w:rsid w:val="00A64B4A"/>
    <w:rsid w:val="00A672B7"/>
    <w:rsid w:val="00A90422"/>
    <w:rsid w:val="00A924C0"/>
    <w:rsid w:val="00A96EB0"/>
    <w:rsid w:val="00AB259C"/>
    <w:rsid w:val="00AC4AD0"/>
    <w:rsid w:val="00AE1896"/>
    <w:rsid w:val="00B4321F"/>
    <w:rsid w:val="00B54FD3"/>
    <w:rsid w:val="00B55478"/>
    <w:rsid w:val="00B723EC"/>
    <w:rsid w:val="00BB372B"/>
    <w:rsid w:val="00BC482A"/>
    <w:rsid w:val="00BF0556"/>
    <w:rsid w:val="00C44ADF"/>
    <w:rsid w:val="00C61A95"/>
    <w:rsid w:val="00C61C67"/>
    <w:rsid w:val="00C90FE1"/>
    <w:rsid w:val="00C91CED"/>
    <w:rsid w:val="00CA25C5"/>
    <w:rsid w:val="00CC32B7"/>
    <w:rsid w:val="00CC3E01"/>
    <w:rsid w:val="00CF595A"/>
    <w:rsid w:val="00D2354A"/>
    <w:rsid w:val="00D32DD0"/>
    <w:rsid w:val="00D45D88"/>
    <w:rsid w:val="00D46DD5"/>
    <w:rsid w:val="00D6652B"/>
    <w:rsid w:val="00D74F4B"/>
    <w:rsid w:val="00D77F72"/>
    <w:rsid w:val="00D86E83"/>
    <w:rsid w:val="00D9783B"/>
    <w:rsid w:val="00DA52BE"/>
    <w:rsid w:val="00DF4247"/>
    <w:rsid w:val="00DF568D"/>
    <w:rsid w:val="00E05EE7"/>
    <w:rsid w:val="00E10DA2"/>
    <w:rsid w:val="00E17E7F"/>
    <w:rsid w:val="00E276CD"/>
    <w:rsid w:val="00E367E6"/>
    <w:rsid w:val="00E664C9"/>
    <w:rsid w:val="00E75118"/>
    <w:rsid w:val="00E7520C"/>
    <w:rsid w:val="00E91125"/>
    <w:rsid w:val="00E92176"/>
    <w:rsid w:val="00EB3EB5"/>
    <w:rsid w:val="00EB59F7"/>
    <w:rsid w:val="00EB6880"/>
    <w:rsid w:val="00EC2FE2"/>
    <w:rsid w:val="00ED5936"/>
    <w:rsid w:val="00EE1632"/>
    <w:rsid w:val="00EF51A2"/>
    <w:rsid w:val="00EF590A"/>
    <w:rsid w:val="00EF63CD"/>
    <w:rsid w:val="00F51736"/>
    <w:rsid w:val="00F5478C"/>
    <w:rsid w:val="00F6090C"/>
    <w:rsid w:val="00F6762A"/>
    <w:rsid w:val="00F80BA4"/>
    <w:rsid w:val="00FB101C"/>
    <w:rsid w:val="00FB1F27"/>
    <w:rsid w:val="00FB4075"/>
    <w:rsid w:val="00FE4637"/>
    <w:rsid w:val="00FF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Arial" w:hAnsi="Arial" w:cs="Arial"/>
    </w:rPr>
  </w:style>
  <w:style w:type="paragraph" w:customStyle="1" w:styleId="ConsPlusNormal">
    <w:name w:val="ConsPlusNormal"/>
    <w:rsid w:val="00566E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566E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67EE1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uiPriority w:val="99"/>
    <w:semiHidden/>
    <w:rsid w:val="00367EE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904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90422"/>
    <w:rPr>
      <w:color w:val="0563C1"/>
      <w:u w:val="single"/>
    </w:rPr>
  </w:style>
  <w:style w:type="character" w:customStyle="1" w:styleId="StrongEmphasis">
    <w:name w:val="Strong Emphasis"/>
    <w:rsid w:val="00A904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F5D9-0B95-4425-816C-0D4B32D3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6-03-09T11:54:00Z</cp:lastPrinted>
  <dcterms:created xsi:type="dcterms:W3CDTF">2016-03-10T06:52:00Z</dcterms:created>
  <dcterms:modified xsi:type="dcterms:W3CDTF">2016-03-10T06:52:00Z</dcterms:modified>
</cp:coreProperties>
</file>